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219F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614A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245BB">
            <w:t>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614A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245BB">
            <w:t>Northern Kentucky Chamber of Commerc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614A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245BB">
            <w:t>Membership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614A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245BB">
            <w:t>9/1/202</w:t>
          </w:r>
          <w:r w:rsidR="006A219F">
            <w:t>2</w:t>
          </w:r>
          <w:r w:rsidR="00B245BB">
            <w:t>-8/31/202</w:t>
          </w:r>
          <w:r w:rsidR="006A219F">
            <w:t>3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614A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B245BB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245BB" w:rsidP="00D072A8">
          <w:pPr>
            <w:pStyle w:val="NoSpacing"/>
            <w:rPr>
              <w:rFonts w:asciiTheme="minorHAnsi" w:hAnsiTheme="minorHAnsi" w:cstheme="minorHAnsi"/>
            </w:rPr>
          </w:pPr>
          <w:r>
            <w:t>NKY Chamber of Commerce 202</w:t>
          </w:r>
          <w:r w:rsidR="006A219F">
            <w:t>2</w:t>
          </w:r>
          <w:r>
            <w:t>-202</w:t>
          </w:r>
          <w:r w:rsidR="006A219F">
            <w:t>3</w:t>
          </w:r>
          <w:r>
            <w:t xml:space="preserve"> Membership for Matt Turne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245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</w:t>
          </w:r>
          <w:r w:rsidR="006A219F">
            <w:t>18</w:t>
          </w:r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245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245BB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to approve the NKY Chamber of Commerce 202</w:t>
          </w:r>
          <w:r w:rsidR="006A219F">
            <w:t>2</w:t>
          </w:r>
          <w:r>
            <w:t>-202</w:t>
          </w:r>
          <w:r w:rsidR="006A219F">
            <w:t>3</w:t>
          </w:r>
          <w:bookmarkStart w:id="0" w:name="_GoBack"/>
          <w:bookmarkEnd w:id="0"/>
          <w:r>
            <w:t xml:space="preserve"> Membership for Matt Turne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245BB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, Superintendent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A2" w:rsidRDefault="00C614A2">
      <w:r>
        <w:separator/>
      </w:r>
    </w:p>
  </w:endnote>
  <w:endnote w:type="continuationSeparator" w:id="0">
    <w:p w:rsidR="00C614A2" w:rsidRDefault="00C6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A2" w:rsidRDefault="00C614A2">
      <w:r>
        <w:separator/>
      </w:r>
    </w:p>
  </w:footnote>
  <w:footnote w:type="continuationSeparator" w:id="0">
    <w:p w:rsidR="00C614A2" w:rsidRDefault="00C6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6311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219F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45BB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14A2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78010FC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470C88"/>
    <w:rsid w:val="005365C2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A427-E8E9-4589-BEFB-A644FC7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2-07-06T12:38:00Z</dcterms:created>
  <dcterms:modified xsi:type="dcterms:W3CDTF">2022-07-06T12:38:00Z</dcterms:modified>
</cp:coreProperties>
</file>